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71DCD" w14:textId="60BF72CF" w:rsidR="00127704" w:rsidRDefault="00BD096D">
      <w:pPr>
        <w:jc w:val="center"/>
        <w:rPr>
          <w:rFonts w:eastAsia="標楷體"/>
          <w:sz w:val="40"/>
          <w:szCs w:val="40"/>
        </w:rPr>
      </w:pPr>
      <w:bookmarkStart w:id="0" w:name="OLE_LINK98"/>
      <w:bookmarkStart w:id="1" w:name="OLE_LINK99"/>
      <w:bookmarkStart w:id="2" w:name="OLE_LINK100"/>
      <w:r>
        <w:rPr>
          <w:rFonts w:eastAsia="標楷體"/>
          <w:sz w:val="40"/>
          <w:szCs w:val="40"/>
        </w:rPr>
        <w:t>南華大學</w:t>
      </w:r>
      <w:r w:rsidR="00F5787F">
        <w:rPr>
          <w:rFonts w:eastAsia="標楷體" w:hint="eastAsia"/>
          <w:sz w:val="40"/>
          <w:szCs w:val="40"/>
        </w:rPr>
        <w:t>____</w:t>
      </w:r>
      <w:r>
        <w:rPr>
          <w:rFonts w:eastAsia="標楷體"/>
          <w:sz w:val="40"/>
          <w:szCs w:val="40"/>
        </w:rPr>
        <w:t>學年度第</w:t>
      </w:r>
      <w:r w:rsidR="00F5787F">
        <w:rPr>
          <w:rFonts w:eastAsia="標楷體" w:hint="eastAsia"/>
          <w:sz w:val="40"/>
          <w:szCs w:val="40"/>
        </w:rPr>
        <w:t>____</w:t>
      </w:r>
      <w:r>
        <w:rPr>
          <w:rFonts w:eastAsia="標楷體"/>
          <w:sz w:val="40"/>
          <w:szCs w:val="40"/>
        </w:rPr>
        <w:t>學期</w:t>
      </w:r>
    </w:p>
    <w:p w14:paraId="6A05A809" w14:textId="77777777" w:rsidR="00127704" w:rsidRDefault="00127704">
      <w:pPr>
        <w:jc w:val="center"/>
        <w:rPr>
          <w:rFonts w:eastAsia="標楷體"/>
          <w:sz w:val="44"/>
          <w:szCs w:val="44"/>
        </w:rPr>
      </w:pPr>
    </w:p>
    <w:p w14:paraId="5A39BBE3" w14:textId="77777777" w:rsidR="00127704" w:rsidRDefault="00127704">
      <w:pPr>
        <w:jc w:val="center"/>
        <w:rPr>
          <w:rFonts w:eastAsia="標楷體"/>
          <w:sz w:val="44"/>
          <w:szCs w:val="44"/>
        </w:rPr>
      </w:pPr>
    </w:p>
    <w:p w14:paraId="18CF73A5" w14:textId="29351E14" w:rsidR="00127704" w:rsidRDefault="00743AFA">
      <w:pPr>
        <w:jc w:val="center"/>
      </w:pPr>
      <w:r>
        <w:rPr>
          <w:rFonts w:eastAsia="標楷體" w:hint="eastAsia"/>
          <w:b/>
          <w:sz w:val="56"/>
          <w:szCs w:val="56"/>
        </w:rPr>
        <w:t>跨領域</w:t>
      </w:r>
      <w:r w:rsidR="00BD096D">
        <w:rPr>
          <w:rFonts w:eastAsia="標楷體"/>
          <w:b/>
          <w:sz w:val="56"/>
          <w:szCs w:val="56"/>
        </w:rPr>
        <w:t>教學</w:t>
      </w:r>
      <w:r w:rsidR="00D94ACF">
        <w:rPr>
          <w:rFonts w:eastAsia="標楷體" w:hint="eastAsia"/>
          <w:b/>
          <w:sz w:val="56"/>
          <w:szCs w:val="56"/>
        </w:rPr>
        <w:t>行政</w:t>
      </w:r>
      <w:r w:rsidR="00D94ACF">
        <w:rPr>
          <w:rFonts w:eastAsia="標楷體"/>
          <w:b/>
          <w:sz w:val="56"/>
          <w:szCs w:val="56"/>
        </w:rPr>
        <w:t>助理</w:t>
      </w:r>
    </w:p>
    <w:p w14:paraId="1F59F5B9" w14:textId="0A4A74E9" w:rsidR="00127704" w:rsidRDefault="00BD096D">
      <w:pPr>
        <w:jc w:val="center"/>
        <w:rPr>
          <w:rFonts w:eastAsia="標楷體"/>
          <w:b/>
          <w:sz w:val="56"/>
          <w:szCs w:val="56"/>
        </w:rPr>
      </w:pPr>
      <w:r>
        <w:rPr>
          <w:rFonts w:eastAsia="標楷體"/>
          <w:b/>
          <w:sz w:val="56"/>
          <w:szCs w:val="56"/>
        </w:rPr>
        <w:t>期末</w:t>
      </w:r>
      <w:r w:rsidR="00317F60">
        <w:rPr>
          <w:rFonts w:eastAsia="標楷體" w:hint="eastAsia"/>
          <w:b/>
          <w:sz w:val="56"/>
          <w:szCs w:val="56"/>
        </w:rPr>
        <w:t>工作</w:t>
      </w:r>
      <w:r>
        <w:rPr>
          <w:rFonts w:eastAsia="標楷體"/>
          <w:b/>
          <w:sz w:val="56"/>
          <w:szCs w:val="56"/>
        </w:rPr>
        <w:t>報告</w:t>
      </w:r>
    </w:p>
    <w:p w14:paraId="41C8F396" w14:textId="77777777" w:rsidR="00127704" w:rsidRDefault="00127704">
      <w:pPr>
        <w:jc w:val="center"/>
        <w:rPr>
          <w:rFonts w:eastAsia="標楷體"/>
          <w:sz w:val="40"/>
          <w:szCs w:val="40"/>
        </w:rPr>
      </w:pPr>
    </w:p>
    <w:p w14:paraId="302536E2" w14:textId="7A0061B7" w:rsidR="00127704" w:rsidRDefault="00BD096D">
      <w:pPr>
        <w:ind w:left="1985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開課單位：</w:t>
      </w:r>
    </w:p>
    <w:p w14:paraId="7BB1B4C5" w14:textId="51A6C5E0" w:rsidR="00D7330E" w:rsidRDefault="00D7330E">
      <w:pPr>
        <w:ind w:left="1985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學程名稱</w:t>
      </w:r>
      <w:r>
        <w:rPr>
          <w:rFonts w:eastAsia="標楷體" w:hint="eastAsia"/>
          <w:sz w:val="40"/>
          <w:szCs w:val="40"/>
        </w:rPr>
        <w:t>:</w:t>
      </w:r>
    </w:p>
    <w:p w14:paraId="1208C06C" w14:textId="4D5C39C0" w:rsidR="00127704" w:rsidRDefault="00D7330E">
      <w:pPr>
        <w:ind w:left="1985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召集人</w:t>
      </w:r>
      <w:r w:rsidR="00BD096D">
        <w:rPr>
          <w:rFonts w:eastAsia="標楷體"/>
          <w:sz w:val="40"/>
          <w:szCs w:val="40"/>
        </w:rPr>
        <w:t>：</w:t>
      </w:r>
    </w:p>
    <w:p w14:paraId="07BD0677" w14:textId="66204A06" w:rsidR="00127704" w:rsidRDefault="00BD096D">
      <w:pPr>
        <w:ind w:left="1985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課程名稱：</w:t>
      </w:r>
    </w:p>
    <w:p w14:paraId="7FC4A8C2" w14:textId="01536D11" w:rsidR="00D7330E" w:rsidRDefault="00D7330E">
      <w:pPr>
        <w:ind w:left="1985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授課老師：</w:t>
      </w:r>
    </w:p>
    <w:p w14:paraId="4BF9EF1A" w14:textId="3F198505" w:rsidR="00127704" w:rsidRDefault="00794165">
      <w:pPr>
        <w:ind w:left="1985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行政</w:t>
      </w:r>
      <w:r w:rsidR="00BD096D">
        <w:rPr>
          <w:rFonts w:eastAsia="標楷體"/>
          <w:sz w:val="40"/>
          <w:szCs w:val="40"/>
        </w:rPr>
        <w:t>助理：</w:t>
      </w:r>
    </w:p>
    <w:p w14:paraId="6F3F3C0F" w14:textId="77777777" w:rsidR="00127704" w:rsidRDefault="00BD096D">
      <w:pPr>
        <w:ind w:left="1985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系所：</w:t>
      </w:r>
    </w:p>
    <w:p w14:paraId="39FCC63A" w14:textId="77777777" w:rsidR="00127704" w:rsidRDefault="00BD096D">
      <w:pPr>
        <w:ind w:left="1985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學號：</w:t>
      </w:r>
    </w:p>
    <w:p w14:paraId="72A3D3EC" w14:textId="77777777" w:rsidR="00127704" w:rsidRDefault="00127704">
      <w:pPr>
        <w:jc w:val="center"/>
        <w:rPr>
          <w:rFonts w:eastAsia="標楷體"/>
          <w:sz w:val="40"/>
          <w:szCs w:val="40"/>
        </w:rPr>
      </w:pPr>
    </w:p>
    <w:p w14:paraId="0D0B940D" w14:textId="77777777" w:rsidR="00127704" w:rsidRDefault="00127704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26540A12" w14:textId="77777777" w:rsidR="00127704" w:rsidRDefault="00BD096D">
      <w:pPr>
        <w:jc w:val="center"/>
      </w:pPr>
      <w:r>
        <w:rPr>
          <w:rFonts w:ascii="標楷體" w:eastAsia="標楷體" w:hAnsi="標楷體"/>
          <w:color w:val="000000"/>
          <w:sz w:val="40"/>
          <w:szCs w:val="40"/>
        </w:rPr>
        <w:t>中華民國    年    月    日</w:t>
      </w:r>
    </w:p>
    <w:p w14:paraId="280D14F9" w14:textId="77777777" w:rsidR="00127704" w:rsidRDefault="00BD096D">
      <w:pPr>
        <w:tabs>
          <w:tab w:val="left" w:pos="1419"/>
          <w:tab w:val="center" w:pos="5244"/>
        </w:tabs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                                   </w:t>
      </w:r>
    </w:p>
    <w:p w14:paraId="0E27B00A" w14:textId="77777777" w:rsidR="00127704" w:rsidRDefault="00127704">
      <w:pPr>
        <w:pageBreakBefore/>
      </w:pPr>
    </w:p>
    <w:tbl>
      <w:tblPr>
        <w:tblW w:w="91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7484"/>
      </w:tblGrid>
      <w:tr w:rsidR="00127704" w14:paraId="23603E99" w14:textId="77777777">
        <w:trPr>
          <w:jc w:val="center"/>
        </w:trPr>
        <w:tc>
          <w:tcPr>
            <w:tcW w:w="918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BB88C" w14:textId="77777777" w:rsidR="00127704" w:rsidRDefault="00BD096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執行成效</w:t>
            </w:r>
          </w:p>
          <w:p w14:paraId="79525DDE" w14:textId="3C4EF509" w:rsidR="00127704" w:rsidRDefault="00BD096D">
            <w:pPr>
              <w:snapToGrid w:val="0"/>
              <w:jc w:val="center"/>
            </w:pPr>
            <w:r>
              <w:rPr>
                <w:rFonts w:ascii="標楷體" w:eastAsia="標楷體" w:hAnsi="標楷體"/>
                <w:b/>
              </w:rPr>
              <w:t>※依教師規定協助教學</w:t>
            </w:r>
            <w:r w:rsidR="00EB378F">
              <w:rPr>
                <w:rFonts w:ascii="標楷體" w:eastAsia="標楷體" w:hAnsi="標楷體" w:hint="eastAsia"/>
                <w:b/>
              </w:rPr>
              <w:t>行政</w:t>
            </w:r>
            <w:r>
              <w:rPr>
                <w:rFonts w:ascii="標楷體" w:eastAsia="標楷體" w:hAnsi="標楷體"/>
                <w:b/>
              </w:rPr>
              <w:t>之成效(並檢附佐證資料)</w:t>
            </w:r>
          </w:p>
        </w:tc>
      </w:tr>
      <w:tr w:rsidR="00127704" w14:paraId="25D12254" w14:textId="77777777" w:rsidTr="007E599C">
        <w:trPr>
          <w:trHeight w:val="6450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D22B" w14:textId="1AEEBBB5" w:rsidR="00127704" w:rsidRPr="00E00520" w:rsidRDefault="00BD096D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E00520">
              <w:rPr>
                <w:rFonts w:eastAsia="標楷體"/>
                <w:color w:val="000000"/>
              </w:rPr>
              <w:t>請說明協助教師進行教學</w:t>
            </w:r>
            <w:r w:rsidR="00EB378F">
              <w:rPr>
                <w:rFonts w:eastAsia="標楷體" w:hint="eastAsia"/>
                <w:color w:val="000000"/>
              </w:rPr>
              <w:t>行政</w:t>
            </w:r>
            <w:r w:rsidR="00EB378F">
              <w:rPr>
                <w:rFonts w:eastAsia="標楷體"/>
                <w:color w:val="000000"/>
              </w:rPr>
              <w:t>準備與輔助工作</w:t>
            </w:r>
            <w:r w:rsidR="00EB378F" w:rsidRPr="00E00520">
              <w:rPr>
                <w:rFonts w:eastAsia="標楷體"/>
                <w:color w:val="000000"/>
              </w:rPr>
              <w:t xml:space="preserve"> </w:t>
            </w:r>
          </w:p>
          <w:p w14:paraId="7F38780D" w14:textId="77777777" w:rsidR="00127704" w:rsidRPr="00E00520" w:rsidRDefault="00BD096D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E00520">
              <w:rPr>
                <w:rFonts w:eastAsia="標楷體"/>
                <w:color w:val="000000"/>
              </w:rPr>
              <w:t>(</w:t>
            </w:r>
            <w:r w:rsidRPr="00E00520">
              <w:rPr>
                <w:rFonts w:eastAsia="標楷體"/>
                <w:color w:val="000000"/>
              </w:rPr>
              <w:t>請填寫</w:t>
            </w:r>
            <w:r w:rsidRPr="00E00520">
              <w:rPr>
                <w:rFonts w:eastAsia="標楷體"/>
                <w:color w:val="000000"/>
              </w:rPr>
              <w:t>300</w:t>
            </w:r>
            <w:r w:rsidRPr="00E00520">
              <w:rPr>
                <w:rFonts w:eastAsia="標楷體"/>
                <w:color w:val="000000"/>
              </w:rPr>
              <w:t>字以上</w:t>
            </w:r>
            <w:r w:rsidRPr="00E00520">
              <w:rPr>
                <w:rFonts w:eastAsia="標楷體"/>
                <w:color w:val="000000"/>
              </w:rPr>
              <w:t>)</w:t>
            </w:r>
          </w:p>
          <w:p w14:paraId="6D861A0F" w14:textId="4069C23E" w:rsidR="00127704" w:rsidRDefault="00BD096D" w:rsidP="00EB378F">
            <w:pPr>
              <w:pStyle w:val="a3"/>
              <w:numPr>
                <w:ilvl w:val="0"/>
                <w:numId w:val="3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EB378F">
              <w:rPr>
                <w:rFonts w:eastAsia="標楷體"/>
                <w:color w:val="000000"/>
              </w:rPr>
              <w:t>協助</w:t>
            </w:r>
            <w:r w:rsidR="00EB378F" w:rsidRPr="00EB378F">
              <w:rPr>
                <w:rFonts w:eastAsia="標楷體" w:hint="eastAsia"/>
                <w:color w:val="000000"/>
              </w:rPr>
              <w:t>學程召集人之行政工作</w:t>
            </w:r>
          </w:p>
          <w:p w14:paraId="5C4A0B0C" w14:textId="2F3E694C" w:rsidR="00B77966" w:rsidRDefault="00B77966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085A48E7" w14:textId="0AAB738E" w:rsidR="00B5489D" w:rsidRDefault="00B5489D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6E7CB373" w14:textId="77777777" w:rsidR="00B5489D" w:rsidRPr="00B77966" w:rsidRDefault="00B5489D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32D44FF3" w14:textId="684BD733" w:rsidR="00EB378F" w:rsidRDefault="00EB378F" w:rsidP="00EB378F">
            <w:pPr>
              <w:pStyle w:val="a3"/>
              <w:numPr>
                <w:ilvl w:val="0"/>
                <w:numId w:val="3"/>
              </w:num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協助跨領域教師成長社群之行政工作</w:t>
            </w:r>
          </w:p>
          <w:p w14:paraId="41771DB5" w14:textId="40FD2AB4" w:rsidR="00B77966" w:rsidRDefault="00B77966" w:rsidP="00B77966">
            <w:pPr>
              <w:pStyle w:val="a3"/>
              <w:rPr>
                <w:rFonts w:eastAsia="標楷體"/>
                <w:color w:val="000000"/>
              </w:rPr>
            </w:pPr>
          </w:p>
          <w:p w14:paraId="4B5C12D5" w14:textId="77777777" w:rsidR="00B5489D" w:rsidRPr="00B77966" w:rsidRDefault="00B5489D" w:rsidP="00B77966">
            <w:pPr>
              <w:pStyle w:val="a3"/>
              <w:rPr>
                <w:rFonts w:eastAsia="標楷體"/>
                <w:color w:val="000000"/>
              </w:rPr>
            </w:pPr>
          </w:p>
          <w:p w14:paraId="4BB3880C" w14:textId="77777777" w:rsidR="00B77966" w:rsidRPr="00B77966" w:rsidRDefault="00B77966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08BA80D" w14:textId="66876A2E" w:rsidR="00EB378F" w:rsidRDefault="00EB378F" w:rsidP="00EB378F">
            <w:pPr>
              <w:pStyle w:val="a3"/>
              <w:numPr>
                <w:ilvl w:val="0"/>
                <w:numId w:val="3"/>
              </w:num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協助跨領域課程教學行政之工作</w:t>
            </w:r>
          </w:p>
          <w:p w14:paraId="5A25A758" w14:textId="264B4E3F" w:rsidR="00B77966" w:rsidRDefault="00B77966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32058AB3" w14:textId="77777777" w:rsidR="00B5489D" w:rsidRDefault="00B5489D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318F366" w14:textId="77777777" w:rsidR="00B5489D" w:rsidRPr="00B77966" w:rsidRDefault="00B5489D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740157C6" w14:textId="22E5D96D" w:rsidR="00EB378F" w:rsidRPr="00EB378F" w:rsidRDefault="00EB378F" w:rsidP="00EB378F">
            <w:pPr>
              <w:pStyle w:val="a3"/>
              <w:numPr>
                <w:ilvl w:val="0"/>
                <w:numId w:val="3"/>
              </w:num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整體成效</w:t>
            </w:r>
          </w:p>
          <w:p w14:paraId="3656B9AB" w14:textId="19A6B744" w:rsidR="00127704" w:rsidRDefault="00127704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2BD1750F" w14:textId="77777777" w:rsidR="00B5489D" w:rsidRPr="00E00520" w:rsidRDefault="00B5489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B99056E" w14:textId="77777777" w:rsidR="00127704" w:rsidRPr="00E00520" w:rsidRDefault="00127704" w:rsidP="00EB378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127704" w14:paraId="463E108E" w14:textId="77777777" w:rsidTr="00FD4545">
        <w:trPr>
          <w:trHeight w:val="8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38D5" w14:textId="77777777" w:rsidR="00127704" w:rsidRDefault="00BD096D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遭遇困境、</w:t>
            </w:r>
          </w:p>
          <w:p w14:paraId="28A23218" w14:textId="77777777" w:rsidR="00127704" w:rsidRDefault="00BD096D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心得或建議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190E" w14:textId="77777777" w:rsidR="00127704" w:rsidRDefault="00127704" w:rsidP="007E599C">
            <w:pPr>
              <w:snapToGrid w:val="0"/>
              <w:rPr>
                <w:rFonts w:eastAsia="標楷體"/>
                <w:b/>
                <w:color w:val="000000"/>
              </w:rPr>
            </w:pPr>
          </w:p>
          <w:p w14:paraId="123B9BD5" w14:textId="77777777" w:rsidR="00DD3FF5" w:rsidRDefault="00DD3FF5" w:rsidP="007E599C">
            <w:pPr>
              <w:snapToGrid w:val="0"/>
              <w:rPr>
                <w:rFonts w:eastAsia="標楷體"/>
                <w:b/>
                <w:color w:val="000000"/>
              </w:rPr>
            </w:pPr>
          </w:p>
          <w:p w14:paraId="101E673A" w14:textId="77777777" w:rsidR="00F5787F" w:rsidRDefault="00F5787F" w:rsidP="007E599C">
            <w:pPr>
              <w:snapToGrid w:val="0"/>
              <w:rPr>
                <w:rFonts w:eastAsia="標楷體"/>
                <w:b/>
                <w:color w:val="000000"/>
              </w:rPr>
            </w:pPr>
          </w:p>
          <w:p w14:paraId="1299C43A" w14:textId="13D5E77D" w:rsidR="00F5787F" w:rsidRDefault="00F5787F" w:rsidP="007E599C">
            <w:pPr>
              <w:snapToGrid w:val="0"/>
              <w:rPr>
                <w:rFonts w:eastAsia="標楷體" w:hint="eastAsia"/>
                <w:b/>
                <w:color w:val="000000"/>
              </w:rPr>
            </w:pPr>
          </w:p>
        </w:tc>
      </w:tr>
      <w:tr w:rsidR="00127704" w14:paraId="65BA2E1C" w14:textId="77777777" w:rsidTr="00FD4545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E9641" w14:textId="77777777" w:rsidR="00127704" w:rsidRDefault="00BD096D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附件內容</w:t>
            </w:r>
          </w:p>
          <w:p w14:paraId="28785123" w14:textId="6A7FAFA8" w:rsidR="00F5787F" w:rsidRDefault="00F5787F" w:rsidP="00F5787F">
            <w:pPr>
              <w:snapToGrid w:val="0"/>
              <w:jc w:val="both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</w:t>
            </w:r>
            <w:r>
              <w:rPr>
                <w:rFonts w:eastAsia="標楷體" w:hint="eastAsia"/>
                <w:b/>
                <w:color w:val="000000"/>
              </w:rPr>
              <w:t>期末成果或任何補充資料</w:t>
            </w:r>
            <w:r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7106" w14:textId="10630BC4" w:rsidR="00B77966" w:rsidRDefault="00B77966" w:rsidP="00B77966">
            <w:pPr>
              <w:jc w:val="both"/>
              <w:rPr>
                <w:rFonts w:eastAsia="標楷體"/>
                <w:b/>
                <w:color w:val="000000"/>
                <w:u w:val="single"/>
              </w:rPr>
            </w:pPr>
          </w:p>
          <w:p w14:paraId="320620E0" w14:textId="56E36FB4" w:rsidR="00127704" w:rsidRDefault="00127704" w:rsidP="007E599C">
            <w:pPr>
              <w:snapToGrid w:val="0"/>
              <w:jc w:val="both"/>
            </w:pPr>
          </w:p>
        </w:tc>
      </w:tr>
      <w:tr w:rsidR="00F5787F" w14:paraId="51A7CBBE" w14:textId="77777777" w:rsidTr="00FD4545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8E9E" w14:textId="77777777" w:rsidR="00F5787F" w:rsidRDefault="00F5787F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行政助理</w:t>
            </w:r>
            <w:r>
              <w:rPr>
                <w:rFonts w:eastAsia="標楷體" w:hint="eastAsia"/>
                <w:b/>
                <w:color w:val="000000"/>
              </w:rPr>
              <w:t>(AA)</w:t>
            </w:r>
          </w:p>
          <w:p w14:paraId="08E77968" w14:textId="05B9A81B" w:rsidR="00F5787F" w:rsidRDefault="00F5787F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簽名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57A5" w14:textId="77777777" w:rsidR="00F5787F" w:rsidRDefault="00F5787F" w:rsidP="00B77966">
            <w:pPr>
              <w:jc w:val="both"/>
              <w:rPr>
                <w:rFonts w:eastAsia="標楷體"/>
                <w:b/>
                <w:color w:val="000000"/>
                <w:u w:val="single"/>
              </w:rPr>
            </w:pPr>
          </w:p>
          <w:p w14:paraId="10FEA594" w14:textId="77777777" w:rsidR="00F5787F" w:rsidRDefault="00F5787F" w:rsidP="00B77966">
            <w:pPr>
              <w:jc w:val="both"/>
              <w:rPr>
                <w:rFonts w:eastAsia="標楷體"/>
                <w:b/>
                <w:color w:val="000000"/>
                <w:u w:val="single"/>
              </w:rPr>
            </w:pPr>
          </w:p>
          <w:p w14:paraId="33294779" w14:textId="62271933" w:rsidR="00F5787F" w:rsidRDefault="00F5787F" w:rsidP="00B77966">
            <w:pPr>
              <w:jc w:val="both"/>
              <w:rPr>
                <w:rFonts w:eastAsia="標楷體" w:hint="eastAsia"/>
                <w:b/>
                <w:color w:val="000000"/>
                <w:u w:val="single"/>
              </w:rPr>
            </w:pPr>
            <w:bookmarkStart w:id="3" w:name="_GoBack"/>
            <w:bookmarkEnd w:id="3"/>
          </w:p>
        </w:tc>
      </w:tr>
    </w:tbl>
    <w:p w14:paraId="00BEA41E" w14:textId="77777777" w:rsidR="00127704" w:rsidRPr="007E599C" w:rsidRDefault="00BD096D" w:rsidP="00D6508D">
      <w:pPr>
        <w:ind w:leftChars="-186" w:hangingChars="186" w:hanging="446"/>
        <w:rPr>
          <w:rFonts w:ascii="標楷體" w:eastAsia="標楷體" w:hAnsi="標楷體"/>
        </w:rPr>
      </w:pPr>
      <w:r w:rsidRPr="007E599C">
        <w:rPr>
          <w:rFonts w:ascii="標楷體" w:eastAsia="標楷體" w:hAnsi="標楷體"/>
        </w:rPr>
        <w:t>註：本表欄位不敷使用時，得自行新增欄位。</w:t>
      </w:r>
    </w:p>
    <w:bookmarkEnd w:id="0"/>
    <w:bookmarkEnd w:id="1"/>
    <w:bookmarkEnd w:id="2"/>
    <w:p w14:paraId="2DBF0D7D" w14:textId="77777777" w:rsidR="00127704" w:rsidRPr="00F5787F" w:rsidRDefault="00127704" w:rsidP="003843F3">
      <w:pPr>
        <w:tabs>
          <w:tab w:val="left" w:pos="5050"/>
        </w:tabs>
        <w:rPr>
          <w:rFonts w:eastAsia="標楷體"/>
          <w:sz w:val="32"/>
          <w:szCs w:val="32"/>
        </w:rPr>
      </w:pPr>
    </w:p>
    <w:sectPr w:rsidR="00127704" w:rsidRPr="00F5787F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97A51" w14:textId="77777777" w:rsidR="003878F3" w:rsidRDefault="003878F3">
      <w:r>
        <w:separator/>
      </w:r>
    </w:p>
  </w:endnote>
  <w:endnote w:type="continuationSeparator" w:id="0">
    <w:p w14:paraId="3D037916" w14:textId="77777777" w:rsidR="003878F3" w:rsidRDefault="0038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D6A6E" w14:textId="77777777" w:rsidR="003878F3" w:rsidRDefault="003878F3">
      <w:r>
        <w:rPr>
          <w:color w:val="000000"/>
        </w:rPr>
        <w:separator/>
      </w:r>
    </w:p>
  </w:footnote>
  <w:footnote w:type="continuationSeparator" w:id="0">
    <w:p w14:paraId="751C10F7" w14:textId="77777777" w:rsidR="003878F3" w:rsidRDefault="0038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496E"/>
    <w:multiLevelType w:val="hybridMultilevel"/>
    <w:tmpl w:val="5E507F22"/>
    <w:lvl w:ilvl="0" w:tplc="F504542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3C26B5"/>
    <w:multiLevelType w:val="hybridMultilevel"/>
    <w:tmpl w:val="29423D9A"/>
    <w:lvl w:ilvl="0" w:tplc="AC141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0BE8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3164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1F41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6B41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2FE7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28C2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0AC7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DE6E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63A87FDE"/>
    <w:multiLevelType w:val="hybridMultilevel"/>
    <w:tmpl w:val="5B10F5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04"/>
    <w:rsid w:val="000363A6"/>
    <w:rsid w:val="000412C5"/>
    <w:rsid w:val="00060EAB"/>
    <w:rsid w:val="000B1717"/>
    <w:rsid w:val="00120CE9"/>
    <w:rsid w:val="0012538F"/>
    <w:rsid w:val="00127704"/>
    <w:rsid w:val="001714E3"/>
    <w:rsid w:val="001D49EC"/>
    <w:rsid w:val="002138B7"/>
    <w:rsid w:val="00317F60"/>
    <w:rsid w:val="00374951"/>
    <w:rsid w:val="003843F3"/>
    <w:rsid w:val="00385CB3"/>
    <w:rsid w:val="003878F3"/>
    <w:rsid w:val="003E1427"/>
    <w:rsid w:val="00406819"/>
    <w:rsid w:val="0043554F"/>
    <w:rsid w:val="00441959"/>
    <w:rsid w:val="004C1789"/>
    <w:rsid w:val="00503C3F"/>
    <w:rsid w:val="00543928"/>
    <w:rsid w:val="005A64E4"/>
    <w:rsid w:val="005B0587"/>
    <w:rsid w:val="005B10D0"/>
    <w:rsid w:val="00602787"/>
    <w:rsid w:val="00614CC8"/>
    <w:rsid w:val="006467B8"/>
    <w:rsid w:val="00670EEA"/>
    <w:rsid w:val="006F5B9A"/>
    <w:rsid w:val="00743AFA"/>
    <w:rsid w:val="00784A9F"/>
    <w:rsid w:val="00794165"/>
    <w:rsid w:val="007E599C"/>
    <w:rsid w:val="007F144E"/>
    <w:rsid w:val="00813982"/>
    <w:rsid w:val="0084068D"/>
    <w:rsid w:val="00851587"/>
    <w:rsid w:val="0087201F"/>
    <w:rsid w:val="008961FF"/>
    <w:rsid w:val="008A2C73"/>
    <w:rsid w:val="008C41A7"/>
    <w:rsid w:val="0092303F"/>
    <w:rsid w:val="00934B84"/>
    <w:rsid w:val="00957BC8"/>
    <w:rsid w:val="009F1D2E"/>
    <w:rsid w:val="00A1777C"/>
    <w:rsid w:val="00A2202C"/>
    <w:rsid w:val="00A303C7"/>
    <w:rsid w:val="00A720B4"/>
    <w:rsid w:val="00AB139B"/>
    <w:rsid w:val="00B151D5"/>
    <w:rsid w:val="00B5489D"/>
    <w:rsid w:val="00B77966"/>
    <w:rsid w:val="00BD096D"/>
    <w:rsid w:val="00C02FD8"/>
    <w:rsid w:val="00C254FB"/>
    <w:rsid w:val="00C50EE6"/>
    <w:rsid w:val="00C62E5E"/>
    <w:rsid w:val="00C77188"/>
    <w:rsid w:val="00CA13E5"/>
    <w:rsid w:val="00CE71E7"/>
    <w:rsid w:val="00D23866"/>
    <w:rsid w:val="00D6508D"/>
    <w:rsid w:val="00D7330E"/>
    <w:rsid w:val="00D94ACF"/>
    <w:rsid w:val="00DB75A5"/>
    <w:rsid w:val="00DC26B3"/>
    <w:rsid w:val="00DC33AC"/>
    <w:rsid w:val="00DD1189"/>
    <w:rsid w:val="00DD3FF5"/>
    <w:rsid w:val="00E00520"/>
    <w:rsid w:val="00E71F5C"/>
    <w:rsid w:val="00EB378F"/>
    <w:rsid w:val="00F5787F"/>
    <w:rsid w:val="00FD4545"/>
    <w:rsid w:val="00FE129E"/>
    <w:rsid w:val="00FE14A0"/>
    <w:rsid w:val="131738B2"/>
    <w:rsid w:val="2EE46B6D"/>
    <w:rsid w:val="6D0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C9237"/>
  <w15:docId w15:val="{1D70336E-070B-4B29-821D-A917D376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paragraph" w:styleId="1">
    <w:name w:val="heading 1"/>
    <w:basedOn w:val="a"/>
    <w:link w:val="10"/>
    <w:uiPriority w:val="9"/>
    <w:qFormat/>
    <w:rsid w:val="005B058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480"/>
    </w:pPr>
  </w:style>
  <w:style w:type="paragraph" w:styleId="a4">
    <w:name w:val="No Spacing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styleId="a5">
    <w:name w:val="Balloon Text"/>
    <w:basedOn w:val="a"/>
    <w:rPr>
      <w:rFonts w:ascii="Cambria" w:hAnsi="Cambria"/>
      <w:sz w:val="18"/>
      <w:szCs w:val="18"/>
    </w:rPr>
  </w:style>
  <w:style w:type="character" w:customStyle="1" w:styleId="a6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3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rPr>
      <w:kern w:val="3"/>
    </w:rPr>
  </w:style>
  <w:style w:type="character" w:customStyle="1" w:styleId="10">
    <w:name w:val="標題 1 字元"/>
    <w:basedOn w:val="a0"/>
    <w:link w:val="1"/>
    <w:uiPriority w:val="9"/>
    <w:rsid w:val="005B0587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D2D7-6183-4B7C-89BC-F30F3C27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</dc:creator>
  <cp:lastModifiedBy>靜怡 陳</cp:lastModifiedBy>
  <cp:revision>9</cp:revision>
  <cp:lastPrinted>2019-03-07T02:59:00Z</cp:lastPrinted>
  <dcterms:created xsi:type="dcterms:W3CDTF">2018-12-06T06:45:00Z</dcterms:created>
  <dcterms:modified xsi:type="dcterms:W3CDTF">2020-05-29T07:22:00Z</dcterms:modified>
</cp:coreProperties>
</file>